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74B01BDC" w14:textId="3B075E50" w:rsidR="00B2571A" w:rsidRPr="001C4523" w:rsidRDefault="00E20926" w:rsidP="00E20926">
      <w:pPr>
        <w:jc w:val="center"/>
        <w:rPr>
          <w:rFonts w:ascii="Arial" w:hAnsi="Arial" w:cs="Arial"/>
          <w:sz w:val="20"/>
          <w:szCs w:val="20"/>
        </w:rPr>
      </w:pPr>
      <w:r w:rsidRPr="00E20926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Pr="00E20926">
        <w:rPr>
          <w:rFonts w:ascii="Arial" w:hAnsi="Arial" w:cs="Arial"/>
          <w:b/>
          <w:bCs/>
          <w:sz w:val="20"/>
          <w:szCs w:val="20"/>
        </w:rPr>
        <w:t xml:space="preserve"> W POSTĘPOWANIU O UDZIELENIE ZAMÓWIENIA PUBLICZNEGO </w:t>
      </w:r>
      <w:r w:rsidR="00322AF8">
        <w:rPr>
          <w:rFonts w:ascii="Arial" w:hAnsi="Arial" w:cs="Arial"/>
          <w:b/>
          <w:bCs/>
          <w:sz w:val="20"/>
          <w:szCs w:val="20"/>
        </w:rPr>
        <w:t xml:space="preserve">PN.: </w:t>
      </w:r>
      <w:r w:rsidR="00322AF8" w:rsidRPr="00322AF8">
        <w:rPr>
          <w:rFonts w:ascii="Arial" w:hAnsi="Arial" w:cs="Arial"/>
          <w:b/>
          <w:bCs/>
          <w:sz w:val="20"/>
          <w:szCs w:val="20"/>
        </w:rPr>
        <w:t>PODZIEMNA TRASA TYRYSTYCZNA W PRZEMYŚLU – PRZEBUDOWA ZADASZENIA WEJŚCIA "B"</w:t>
      </w:r>
    </w:p>
    <w:p w14:paraId="3FF7BEBB" w14:textId="4B555A81" w:rsidR="00B2571A" w:rsidRPr="00E41DAD" w:rsidRDefault="00B2571A" w:rsidP="00864818">
      <w:pPr>
        <w:spacing w:before="120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DC41FD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DC41FD">
        <w:tc>
          <w:tcPr>
            <w:tcW w:w="2265" w:type="dxa"/>
            <w:vAlign w:val="center"/>
          </w:tcPr>
          <w:p w14:paraId="3B71D5D6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1925410C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453D15B8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5376FBB3" w14:textId="30A47BC0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6371FF" w14:paraId="3D7AE190" w14:textId="77777777" w:rsidTr="00DC41FD">
        <w:tc>
          <w:tcPr>
            <w:tcW w:w="2265" w:type="dxa"/>
            <w:vAlign w:val="center"/>
          </w:tcPr>
          <w:p w14:paraId="01F63885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5DE3075A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699DFB03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6CB38179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6371FF" w14:paraId="3CB3EDCA" w14:textId="77777777" w:rsidTr="00DC41FD">
        <w:tc>
          <w:tcPr>
            <w:tcW w:w="2265" w:type="dxa"/>
            <w:vAlign w:val="center"/>
          </w:tcPr>
          <w:p w14:paraId="2E2C2CA7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6FB9C640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44F77F4F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65DBCF7D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EA1DA2" w14:textId="68415762" w:rsidR="00566B73" w:rsidRPr="00566B73" w:rsidRDefault="00566B73" w:rsidP="007C0A2C">
      <w:pPr>
        <w:spacing w:before="360" w:after="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66B73">
        <w:rPr>
          <w:rFonts w:ascii="Arial" w:hAnsi="Arial" w:cs="Arial"/>
          <w:sz w:val="20"/>
          <w:szCs w:val="20"/>
        </w:rPr>
        <w:t>Niniejszym oświadczamy, że warunek dotyczący kwalifikacji zawodowych opisany w Rozdziale XXVI</w:t>
      </w:r>
      <w:r w:rsidR="00E46A17">
        <w:rPr>
          <w:rFonts w:ascii="Arial" w:hAnsi="Arial" w:cs="Arial"/>
          <w:sz w:val="20"/>
          <w:szCs w:val="20"/>
        </w:rPr>
        <w:t>I</w:t>
      </w:r>
      <w:r w:rsidRPr="00566B73">
        <w:rPr>
          <w:rFonts w:ascii="Arial" w:hAnsi="Arial" w:cs="Arial"/>
          <w:sz w:val="20"/>
          <w:szCs w:val="20"/>
        </w:rPr>
        <w:t xml:space="preserve"> pkt </w:t>
      </w:r>
      <w:r w:rsidR="00E46A17">
        <w:rPr>
          <w:rFonts w:ascii="Arial" w:hAnsi="Arial" w:cs="Arial"/>
          <w:sz w:val="20"/>
          <w:szCs w:val="20"/>
        </w:rPr>
        <w:t>5</w:t>
      </w:r>
      <w:r w:rsidRPr="00566B73">
        <w:rPr>
          <w:rFonts w:ascii="Arial" w:hAnsi="Arial" w:cs="Arial"/>
          <w:sz w:val="20"/>
          <w:szCs w:val="20"/>
        </w:rPr>
        <w:t xml:space="preserve"> SWZ spełnia/ją w 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566B73" w:rsidRPr="00566B73" w14:paraId="5FE54E34" w14:textId="77777777" w:rsidTr="00DC41FD">
        <w:tc>
          <w:tcPr>
            <w:tcW w:w="2265" w:type="dxa"/>
            <w:shd w:val="clear" w:color="auto" w:fill="E7E6E6" w:themeFill="background2"/>
            <w:vAlign w:val="center"/>
          </w:tcPr>
          <w:p w14:paraId="599B5AA7" w14:textId="77777777" w:rsidR="00566B73" w:rsidRPr="00566B73" w:rsidRDefault="00566B73" w:rsidP="00566B7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104552943"/>
            <w:r w:rsidRPr="00566B73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37F18ED6" w14:textId="77777777" w:rsidR="00566B73" w:rsidRPr="00566B73" w:rsidRDefault="00566B73" w:rsidP="00566B7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6B73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49017D3C" w14:textId="77777777" w:rsidR="00566B73" w:rsidRPr="00566B73" w:rsidRDefault="00566B73" w:rsidP="00566B7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6B73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  <w:vAlign w:val="center"/>
          </w:tcPr>
          <w:p w14:paraId="592E4A4D" w14:textId="6CFADB63" w:rsidR="00566B73" w:rsidRPr="00566B73" w:rsidRDefault="00566B73" w:rsidP="00566B7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6B73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102F59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1"/>
            </w:r>
          </w:p>
        </w:tc>
      </w:tr>
      <w:tr w:rsidR="00566B73" w:rsidRPr="00566B73" w14:paraId="31FA16B6" w14:textId="77777777" w:rsidTr="00DC41FD">
        <w:tc>
          <w:tcPr>
            <w:tcW w:w="2265" w:type="dxa"/>
            <w:vAlign w:val="center"/>
          </w:tcPr>
          <w:p w14:paraId="7AF5FFBF" w14:textId="77777777" w:rsidR="00566B73" w:rsidRPr="00566B73" w:rsidRDefault="00566B73" w:rsidP="00566B7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4A6140F1" w14:textId="77777777" w:rsidR="00566B73" w:rsidRPr="00566B73" w:rsidRDefault="00566B73" w:rsidP="00566B7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14:paraId="10052F73" w14:textId="77777777" w:rsidR="00566B73" w:rsidRPr="00566B73" w:rsidRDefault="00566B73" w:rsidP="00566B7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6B73" w:rsidRPr="00566B73" w14:paraId="167DF881" w14:textId="77777777" w:rsidTr="00DC41FD">
        <w:tc>
          <w:tcPr>
            <w:tcW w:w="2265" w:type="dxa"/>
            <w:vAlign w:val="center"/>
          </w:tcPr>
          <w:p w14:paraId="624605FA" w14:textId="77777777" w:rsidR="00566B73" w:rsidRPr="00566B73" w:rsidRDefault="00566B73" w:rsidP="00566B7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33603B10" w14:textId="77777777" w:rsidR="00566B73" w:rsidRPr="00566B73" w:rsidRDefault="00566B73" w:rsidP="00566B7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14:paraId="0DC6963A" w14:textId="77777777" w:rsidR="00566B73" w:rsidRPr="00566B73" w:rsidRDefault="00566B73" w:rsidP="00566B7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6B73" w:rsidRPr="00566B73" w14:paraId="70DCD5D9" w14:textId="77777777" w:rsidTr="00DC41FD">
        <w:tc>
          <w:tcPr>
            <w:tcW w:w="2265" w:type="dxa"/>
            <w:vAlign w:val="center"/>
          </w:tcPr>
          <w:p w14:paraId="79B320A3" w14:textId="77777777" w:rsidR="00566B73" w:rsidRPr="00566B73" w:rsidRDefault="00566B73" w:rsidP="00566B7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67F7FAC2" w14:textId="77777777" w:rsidR="00566B73" w:rsidRPr="00566B73" w:rsidRDefault="00566B73" w:rsidP="00566B7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14:paraId="2F5BD3E5" w14:textId="77777777" w:rsidR="00566B73" w:rsidRPr="00566B73" w:rsidRDefault="00566B73" w:rsidP="00566B7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E68C8C" w14:textId="77777777" w:rsidR="00CA2DC4" w:rsidRPr="00CA2DC4" w:rsidRDefault="00CA2DC4" w:rsidP="00CA2DC4">
      <w:pPr>
        <w:shd w:val="clear" w:color="auto" w:fill="BFBFBF"/>
        <w:spacing w:before="120"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bookmarkStart w:id="2" w:name="_Hlk99009560"/>
      <w:bookmarkEnd w:id="1"/>
      <w:r w:rsidRPr="00CA2DC4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  <w:bookmarkEnd w:id="2"/>
    </w:p>
    <w:p w14:paraId="3AC27F1F" w14:textId="7A08810C" w:rsidR="00FF2260" w:rsidRDefault="00CA2DC4" w:rsidP="00C04093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CA2DC4">
        <w:rPr>
          <w:rFonts w:ascii="Arial" w:eastAsia="Calibri" w:hAnsi="Arial" w:cs="Arial"/>
          <w:sz w:val="20"/>
          <w:szCs w:val="20"/>
        </w:rPr>
        <w:t xml:space="preserve">Oświadczam, że wszystkie informacje podane w </w:t>
      </w:r>
      <w:r w:rsidR="00C04093">
        <w:rPr>
          <w:rFonts w:ascii="Arial" w:eastAsia="Calibri" w:hAnsi="Arial" w:cs="Arial"/>
          <w:sz w:val="20"/>
          <w:szCs w:val="20"/>
        </w:rPr>
        <w:t>niniejszym dokumencie</w:t>
      </w:r>
      <w:r w:rsidRPr="00CA2DC4">
        <w:rPr>
          <w:rFonts w:ascii="Arial" w:eastAsia="Calibri" w:hAnsi="Arial" w:cs="Arial"/>
          <w:sz w:val="20"/>
          <w:szCs w:val="20"/>
        </w:rPr>
        <w:t xml:space="preserve"> są aktualne i zgodne z prawdą oraz zostały przedstawione z pełną świadomością konsekwencji wprowadzenia zamawiającego w błąd przy przedstawianiu informacji.</w:t>
      </w:r>
    </w:p>
    <w:p w14:paraId="334B934F" w14:textId="7DD3D31E" w:rsidR="00845DD7" w:rsidRDefault="00845DD7" w:rsidP="00C04093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425730D1" w14:textId="25F892C6" w:rsidR="00845DD7" w:rsidRDefault="00845DD7" w:rsidP="00C04093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4C238F65" w14:textId="0B40EAE3" w:rsidR="00845DD7" w:rsidRDefault="00845DD7" w:rsidP="00C04093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547FCE18" w14:textId="77777777" w:rsidR="00845DD7" w:rsidRDefault="00845DD7" w:rsidP="00C04093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73B56F11" w14:textId="77777777" w:rsidR="00D66C75" w:rsidRPr="00E20926" w:rsidRDefault="00D66C75" w:rsidP="004648EC">
      <w:pPr>
        <w:spacing w:after="0" w:line="240" w:lineRule="auto"/>
        <w:ind w:left="3969"/>
        <w:jc w:val="both"/>
        <w:rPr>
          <w:rFonts w:ascii="Arial" w:eastAsia="Calibri" w:hAnsi="Arial" w:cs="Arial"/>
          <w:sz w:val="20"/>
          <w:szCs w:val="20"/>
        </w:rPr>
      </w:pPr>
      <w:r w:rsidRPr="00E20926">
        <w:rPr>
          <w:rFonts w:ascii="Arial" w:eastAsia="Calibri" w:hAnsi="Arial" w:cs="Arial"/>
          <w:sz w:val="20"/>
          <w:szCs w:val="20"/>
        </w:rPr>
        <w:t>____________________________________</w:t>
      </w:r>
    </w:p>
    <w:p w14:paraId="1272C455" w14:textId="0612B278" w:rsidR="00D66C75" w:rsidRPr="00D66C75" w:rsidRDefault="00D66C75" w:rsidP="004648EC">
      <w:pPr>
        <w:spacing w:after="0" w:line="240" w:lineRule="auto"/>
        <w:ind w:left="2694"/>
        <w:jc w:val="center"/>
        <w:rPr>
          <w:rFonts w:ascii="Arial" w:eastAsia="Calibri" w:hAnsi="Arial" w:cs="Arial"/>
          <w:i/>
          <w:sz w:val="16"/>
          <w:szCs w:val="16"/>
        </w:rPr>
      </w:pPr>
      <w:r w:rsidRPr="00D66C75">
        <w:rPr>
          <w:rFonts w:ascii="Arial" w:eastAsia="Calibri" w:hAnsi="Arial" w:cs="Arial"/>
          <w:sz w:val="16"/>
          <w:szCs w:val="16"/>
        </w:rPr>
        <w:t>(</w:t>
      </w:r>
      <w:r w:rsidRPr="00D66C75">
        <w:rPr>
          <w:rFonts w:ascii="Arial" w:eastAsia="Calibri" w:hAnsi="Arial" w:cs="Arial"/>
          <w:i/>
          <w:sz w:val="16"/>
          <w:szCs w:val="16"/>
        </w:rPr>
        <w:t>kwalifikowany podpis elektroniczny</w:t>
      </w:r>
    </w:p>
    <w:p w14:paraId="7F701D92" w14:textId="68886E43" w:rsidR="00FF2260" w:rsidRPr="00CA2DC4" w:rsidRDefault="00D66C75" w:rsidP="00CA2DC4">
      <w:pPr>
        <w:spacing w:after="0" w:line="240" w:lineRule="auto"/>
        <w:ind w:left="2694"/>
        <w:jc w:val="center"/>
        <w:rPr>
          <w:rFonts w:ascii="Arial" w:eastAsia="Calibri" w:hAnsi="Arial" w:cs="Arial"/>
          <w:i/>
          <w:sz w:val="16"/>
          <w:szCs w:val="16"/>
        </w:rPr>
      </w:pPr>
      <w:r w:rsidRPr="00D66C75">
        <w:rPr>
          <w:rFonts w:ascii="Arial" w:eastAsia="Calibri" w:hAnsi="Arial" w:cs="Arial"/>
          <w:i/>
          <w:sz w:val="16"/>
          <w:szCs w:val="16"/>
        </w:rPr>
        <w:t>lub podpis zaufany lub podpis osobisty)</w:t>
      </w:r>
    </w:p>
    <w:sectPr w:rsidR="00FF2260" w:rsidRPr="00CA2DC4" w:rsidSect="009139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417" w:bottom="568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0D16A" w14:textId="77777777" w:rsidR="00390AE4" w:rsidRDefault="00390AE4" w:rsidP="00FF2260">
      <w:pPr>
        <w:spacing w:after="0" w:line="240" w:lineRule="auto"/>
      </w:pPr>
      <w:r>
        <w:separator/>
      </w:r>
    </w:p>
  </w:endnote>
  <w:endnote w:type="continuationSeparator" w:id="0">
    <w:p w14:paraId="37AAF38B" w14:textId="77777777" w:rsidR="00390AE4" w:rsidRDefault="00390AE4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26429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4308A3" w14:textId="24629824" w:rsidR="001C4523" w:rsidRPr="0029788B" w:rsidRDefault="001C452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9788B">
          <w:rPr>
            <w:rFonts w:ascii="Arial" w:hAnsi="Arial" w:cs="Arial"/>
            <w:sz w:val="18"/>
            <w:szCs w:val="18"/>
          </w:rPr>
          <w:fldChar w:fldCharType="begin"/>
        </w:r>
        <w:r w:rsidRPr="0029788B">
          <w:rPr>
            <w:rFonts w:ascii="Arial" w:hAnsi="Arial" w:cs="Arial"/>
            <w:sz w:val="18"/>
            <w:szCs w:val="18"/>
          </w:rPr>
          <w:instrText>PAGE   \* MERGEFORMAT</w:instrText>
        </w:r>
        <w:r w:rsidRPr="0029788B">
          <w:rPr>
            <w:rFonts w:ascii="Arial" w:hAnsi="Arial" w:cs="Arial"/>
            <w:sz w:val="18"/>
            <w:szCs w:val="18"/>
          </w:rPr>
          <w:fldChar w:fldCharType="separate"/>
        </w:r>
        <w:r w:rsidR="0088343C">
          <w:rPr>
            <w:rFonts w:ascii="Arial" w:hAnsi="Arial" w:cs="Arial"/>
            <w:noProof/>
            <w:sz w:val="18"/>
            <w:szCs w:val="18"/>
          </w:rPr>
          <w:t>1</w:t>
        </w:r>
        <w:r w:rsidRPr="0029788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1E832" w14:textId="28271EC4" w:rsidR="00495A15" w:rsidRDefault="00495A15" w:rsidP="00495A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CB09C" w14:textId="77777777" w:rsidR="00390AE4" w:rsidRDefault="00390AE4" w:rsidP="00FF2260">
      <w:pPr>
        <w:spacing w:after="0" w:line="240" w:lineRule="auto"/>
      </w:pPr>
      <w:r>
        <w:separator/>
      </w:r>
    </w:p>
  </w:footnote>
  <w:footnote w:type="continuationSeparator" w:id="0">
    <w:p w14:paraId="1123982F" w14:textId="77777777" w:rsidR="00390AE4" w:rsidRDefault="00390AE4" w:rsidP="00FF2260">
      <w:pPr>
        <w:spacing w:after="0" w:line="240" w:lineRule="auto"/>
      </w:pPr>
      <w:r>
        <w:continuationSeparator/>
      </w:r>
    </w:p>
  </w:footnote>
  <w:footnote w:id="1">
    <w:p w14:paraId="0FB26DFF" w14:textId="681B1147" w:rsidR="00102F59" w:rsidRDefault="00102F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206F8" w:rsidRPr="004206F8">
        <w:rPr>
          <w:rFonts w:ascii="Arial" w:hAnsi="Arial" w:cs="Arial"/>
          <w:sz w:val="16"/>
          <w:szCs w:val="16"/>
        </w:rPr>
        <w:t>Wskazać dokładny zakres zgodny z opisem wynikającym z S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0F182" w14:textId="5A45916F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DA2598">
      <w:rPr>
        <w:rFonts w:ascii="Arial" w:hAnsi="Arial" w:cs="Arial"/>
        <w:sz w:val="18"/>
        <w:szCs w:val="18"/>
      </w:rPr>
      <w:t>7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CC146" w14:textId="71C4DB8A" w:rsidR="00495A15" w:rsidRDefault="00495A15" w:rsidP="00913944">
    <w:pPr>
      <w:pStyle w:val="Nagwek"/>
      <w:jc w:val="right"/>
      <w:rPr>
        <w:rFonts w:ascii="Arial" w:hAnsi="Arial" w:cs="Arial"/>
        <w:sz w:val="18"/>
        <w:szCs w:val="18"/>
      </w:rPr>
    </w:pPr>
  </w:p>
  <w:p w14:paraId="453E4906" w14:textId="0A39A933" w:rsidR="00913944" w:rsidRPr="00913944" w:rsidRDefault="00913944" w:rsidP="00913944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 7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17E0A"/>
    <w:rsid w:val="00022A9B"/>
    <w:rsid w:val="00091131"/>
    <w:rsid w:val="000D464B"/>
    <w:rsid w:val="00102F59"/>
    <w:rsid w:val="00167256"/>
    <w:rsid w:val="001C4523"/>
    <w:rsid w:val="0029788B"/>
    <w:rsid w:val="00297DDD"/>
    <w:rsid w:val="002F6641"/>
    <w:rsid w:val="00305B6D"/>
    <w:rsid w:val="00320043"/>
    <w:rsid w:val="00321B46"/>
    <w:rsid w:val="00322AF8"/>
    <w:rsid w:val="00390AE4"/>
    <w:rsid w:val="004206F8"/>
    <w:rsid w:val="004648EC"/>
    <w:rsid w:val="004749F1"/>
    <w:rsid w:val="00495A15"/>
    <w:rsid w:val="004C5EE8"/>
    <w:rsid w:val="00510733"/>
    <w:rsid w:val="0054339E"/>
    <w:rsid w:val="0054568C"/>
    <w:rsid w:val="00566B73"/>
    <w:rsid w:val="005C7BE1"/>
    <w:rsid w:val="005F038A"/>
    <w:rsid w:val="00617727"/>
    <w:rsid w:val="006371FF"/>
    <w:rsid w:val="00691DDF"/>
    <w:rsid w:val="00785D22"/>
    <w:rsid w:val="007C0A2C"/>
    <w:rsid w:val="00845DD7"/>
    <w:rsid w:val="00864818"/>
    <w:rsid w:val="0088343C"/>
    <w:rsid w:val="00913944"/>
    <w:rsid w:val="00980159"/>
    <w:rsid w:val="00A55A85"/>
    <w:rsid w:val="00A77708"/>
    <w:rsid w:val="00A9569C"/>
    <w:rsid w:val="00AD4E19"/>
    <w:rsid w:val="00B2571A"/>
    <w:rsid w:val="00B30D55"/>
    <w:rsid w:val="00BD50FE"/>
    <w:rsid w:val="00C04093"/>
    <w:rsid w:val="00C1086C"/>
    <w:rsid w:val="00C649C6"/>
    <w:rsid w:val="00C815A0"/>
    <w:rsid w:val="00CA2DC4"/>
    <w:rsid w:val="00D66C75"/>
    <w:rsid w:val="00DA2598"/>
    <w:rsid w:val="00DC41FD"/>
    <w:rsid w:val="00E20926"/>
    <w:rsid w:val="00E40C3C"/>
    <w:rsid w:val="00E41DAD"/>
    <w:rsid w:val="00E41FE5"/>
    <w:rsid w:val="00E46A17"/>
    <w:rsid w:val="00EA3F48"/>
    <w:rsid w:val="00F47EA6"/>
    <w:rsid w:val="00F57572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6B7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2F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2F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2F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4D761-4BFD-4143-9193-A6EDAE64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zytkownik</cp:lastModifiedBy>
  <cp:revision>16</cp:revision>
  <cp:lastPrinted>2021-04-26T08:42:00Z</cp:lastPrinted>
  <dcterms:created xsi:type="dcterms:W3CDTF">2021-04-26T06:23:00Z</dcterms:created>
  <dcterms:modified xsi:type="dcterms:W3CDTF">2023-07-24T08:11:00Z</dcterms:modified>
</cp:coreProperties>
</file>